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留学生汉语口语教学中交互式教学的应用研究</w:t>
      </w:r>
    </w:p>
    <w:p>
      <w:r>
        <w:t>作者：金范宇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韩国留学生汉语口语教学中交互式教学的应用研究 评论地址：https://www.jiaokey.com/book/detail/144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